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D325A" w14:paraId="683E615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5B69351" w14:textId="77777777" w:rsidR="004D325A" w:rsidRPr="004A72EC" w:rsidRDefault="004D325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C293B6B" w14:textId="77777777" w:rsidR="004D325A" w:rsidRDefault="004D325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D325A" w:rsidRPr="004A72EC" w14:paraId="7126190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4D95888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D325A" w:rsidRPr="004A72EC" w14:paraId="128CCCD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D9AB6D2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364869C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มไวเดอร์  จำกัด</w:t>
            </w:r>
          </w:p>
        </w:tc>
      </w:tr>
      <w:tr w:rsidR="004D325A" w:rsidRPr="004A72EC" w14:paraId="4F8D835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E9C0AFC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35E3114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1/2568/028</w:t>
            </w:r>
          </w:p>
        </w:tc>
      </w:tr>
      <w:tr w:rsidR="004D325A" w:rsidRPr="004A72EC" w14:paraId="7532F9C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F4677E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D325A" w:rsidRPr="004A72EC" w14:paraId="65F0CF6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FA6340C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627839A" w14:textId="77777777" w:rsidR="004D325A" w:rsidRPr="007D3019" w:rsidRDefault="004D325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4F0A395" w14:textId="77777777" w:rsidR="004D325A" w:rsidRPr="007D3019" w:rsidRDefault="004D325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EC04F89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2B834C0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FCC9EDD" w14:textId="77777777" w:rsidR="004D325A" w:rsidRPr="007D3019" w:rsidRDefault="004D325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7F75A73" w14:textId="77777777" w:rsidR="004D325A" w:rsidRPr="00675BB7" w:rsidRDefault="004D325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755E9A2" w14:textId="77777777" w:rsidR="004D325A" w:rsidRPr="007D3019" w:rsidRDefault="004D325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D325A" w:rsidRPr="004A72EC" w14:paraId="0274BA9D" w14:textId="77777777" w:rsidTr="00552CB9">
        <w:tc>
          <w:tcPr>
            <w:tcW w:w="501" w:type="dxa"/>
            <w:gridSpan w:val="2"/>
          </w:tcPr>
          <w:p w14:paraId="62529829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5A437A3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57F71A6A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DBD492C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1ACEFB5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4B7E8C45" w14:textId="77777777" w:rsidTr="00552CB9">
        <w:tc>
          <w:tcPr>
            <w:tcW w:w="501" w:type="dxa"/>
            <w:gridSpan w:val="2"/>
          </w:tcPr>
          <w:p w14:paraId="5327D3EE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39FA2276" w14:textId="77777777" w:rsidR="004D325A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ข้อความสั้น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4C08E0E8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BA90E88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F9F409C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0A827CD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0D8069C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D325A" w:rsidRPr="004A72EC" w14:paraId="22A86B1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AFB3837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D325A" w:rsidRPr="004A72EC" w14:paraId="0F1F4A0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221851C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AFC53A5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D21BDED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28016E6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6FB3B51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D325A" w:rsidRPr="004A72EC" w14:paraId="6524D44C" w14:textId="77777777" w:rsidTr="00552CB9">
        <w:tc>
          <w:tcPr>
            <w:tcW w:w="501" w:type="dxa"/>
            <w:gridSpan w:val="2"/>
          </w:tcPr>
          <w:p w14:paraId="3E67997A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77BA3C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7304C44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2EA9695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C9FAFB8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062A96E9" w14:textId="77777777" w:rsidTr="00552CB9">
        <w:tc>
          <w:tcPr>
            <w:tcW w:w="501" w:type="dxa"/>
            <w:gridSpan w:val="2"/>
          </w:tcPr>
          <w:p w14:paraId="50F15920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5F50195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34A8C9E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E015AEB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509DB30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3CC67C8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EC0D49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D325A" w:rsidRPr="004A72EC" w14:paraId="345C4E4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5A49DDD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748F80F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56129F3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B93023A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1C958B1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D325A" w:rsidRPr="004A72EC" w14:paraId="5475CF5F" w14:textId="77777777" w:rsidTr="00552CB9">
        <w:tc>
          <w:tcPr>
            <w:tcW w:w="501" w:type="dxa"/>
            <w:gridSpan w:val="2"/>
          </w:tcPr>
          <w:p w14:paraId="5432BFD2" w14:textId="77777777" w:rsidR="004D325A" w:rsidRPr="004A72EC" w:rsidRDefault="004D32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F5BB93" w14:textId="77777777" w:rsidR="004D325A" w:rsidRPr="004A72EC" w:rsidRDefault="004D32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329B98A" w14:textId="77777777" w:rsidR="004D325A" w:rsidRPr="004A72EC" w:rsidRDefault="004D32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2BFB362" w14:textId="77777777" w:rsidR="004D325A" w:rsidRPr="004A72EC" w:rsidRDefault="004D32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F517EAE" w14:textId="77777777" w:rsidR="004D325A" w:rsidRPr="004A72EC" w:rsidRDefault="004D32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2B33AEC6" w14:textId="77777777" w:rsidTr="00552CB9">
        <w:tc>
          <w:tcPr>
            <w:tcW w:w="501" w:type="dxa"/>
            <w:gridSpan w:val="2"/>
          </w:tcPr>
          <w:p w14:paraId="46A15A82" w14:textId="77777777" w:rsidR="004D325A" w:rsidRPr="004A72EC" w:rsidRDefault="004D32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1A15C1" w14:textId="77777777" w:rsidR="004D325A" w:rsidRPr="004A72EC" w:rsidRDefault="004D32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EC14F7F" w14:textId="77777777" w:rsidR="004D325A" w:rsidRPr="004A72EC" w:rsidRDefault="004D32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913B8CA" w14:textId="77777777" w:rsidR="004D325A" w:rsidRPr="004A72EC" w:rsidRDefault="004D32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A50EBF" w14:textId="77777777" w:rsidR="004D325A" w:rsidRPr="004A72EC" w:rsidRDefault="004D325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2A1FF76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C49F4B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D325A" w:rsidRPr="004A72EC" w14:paraId="5915C66A" w14:textId="77777777" w:rsidTr="00552CB9">
        <w:tc>
          <w:tcPr>
            <w:tcW w:w="501" w:type="dxa"/>
            <w:gridSpan w:val="2"/>
          </w:tcPr>
          <w:p w14:paraId="27623D40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ED48122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96B0118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1A5EA894" w14:textId="77777777" w:rsidTr="00552CB9">
        <w:tc>
          <w:tcPr>
            <w:tcW w:w="501" w:type="dxa"/>
            <w:gridSpan w:val="2"/>
          </w:tcPr>
          <w:p w14:paraId="3369C266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B53A07D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240C8A8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469620C3" w14:textId="77777777" w:rsidTr="00552CB9">
        <w:tc>
          <w:tcPr>
            <w:tcW w:w="501" w:type="dxa"/>
            <w:gridSpan w:val="2"/>
          </w:tcPr>
          <w:p w14:paraId="3C75FD8C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58CBE27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3678CEC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58333F0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73A951" w14:textId="77777777" w:rsidR="004D325A" w:rsidRPr="004A72EC" w:rsidRDefault="004D325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D325A" w:rsidRPr="004A72EC" w14:paraId="352E7FA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069929" w14:textId="77777777" w:rsidR="004D325A" w:rsidRPr="007D3019" w:rsidRDefault="004D325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D325A" w:rsidRPr="004A72EC" w14:paraId="4DEA184A" w14:textId="77777777" w:rsidTr="00552CB9">
        <w:tc>
          <w:tcPr>
            <w:tcW w:w="501" w:type="dxa"/>
            <w:gridSpan w:val="2"/>
          </w:tcPr>
          <w:p w14:paraId="53E407A1" w14:textId="77777777" w:rsidR="004D325A" w:rsidRPr="007D3019" w:rsidRDefault="004D32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E057CC8" w14:textId="77777777" w:rsidR="004D325A" w:rsidRPr="007D3019" w:rsidRDefault="004D32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39107EE" w14:textId="77777777" w:rsidR="004D325A" w:rsidRPr="004A72EC" w:rsidRDefault="004D32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4C17BBD7" w14:textId="77777777" w:rsidTr="00552CB9">
        <w:tc>
          <w:tcPr>
            <w:tcW w:w="501" w:type="dxa"/>
            <w:gridSpan w:val="2"/>
          </w:tcPr>
          <w:p w14:paraId="28B2BF21" w14:textId="77777777" w:rsidR="004D325A" w:rsidRPr="007D3019" w:rsidRDefault="004D32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C5B0C35" w14:textId="77777777" w:rsidR="004D325A" w:rsidRPr="007D3019" w:rsidRDefault="004D32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BF0486F" w14:textId="77777777" w:rsidR="004D325A" w:rsidRPr="004A72EC" w:rsidRDefault="004D32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7EC463DD" w14:textId="77777777" w:rsidTr="00552CB9">
        <w:tc>
          <w:tcPr>
            <w:tcW w:w="501" w:type="dxa"/>
            <w:gridSpan w:val="2"/>
          </w:tcPr>
          <w:p w14:paraId="458E0823" w14:textId="77777777" w:rsidR="004D325A" w:rsidRPr="007D3019" w:rsidRDefault="004D32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4DB092B" w14:textId="77777777" w:rsidR="004D325A" w:rsidRPr="007D3019" w:rsidRDefault="004D32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1FBAA63" w14:textId="77777777" w:rsidR="004D325A" w:rsidRPr="004A72EC" w:rsidRDefault="004D32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35A00DF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F381590" w14:textId="77777777" w:rsidR="004D325A" w:rsidRPr="007D3019" w:rsidRDefault="004D325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D325A" w:rsidRPr="004A72EC" w14:paraId="3AC8719C" w14:textId="77777777" w:rsidTr="00033D5C">
        <w:tc>
          <w:tcPr>
            <w:tcW w:w="421" w:type="dxa"/>
          </w:tcPr>
          <w:p w14:paraId="58441EE8" w14:textId="77777777" w:rsidR="004D325A" w:rsidRPr="007D3019" w:rsidRDefault="004D32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8629F3E" w14:textId="77777777" w:rsidR="004D325A" w:rsidRDefault="004D32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A83FC1F" w14:textId="77777777" w:rsidR="004D325A" w:rsidRPr="007D3019" w:rsidRDefault="004D32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46BE8A3" w14:textId="77777777" w:rsidR="004D325A" w:rsidRPr="004A72EC" w:rsidRDefault="004D32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5B751B1C" w14:textId="77777777" w:rsidTr="00033D5C">
        <w:tc>
          <w:tcPr>
            <w:tcW w:w="421" w:type="dxa"/>
          </w:tcPr>
          <w:p w14:paraId="36BB3095" w14:textId="77777777" w:rsidR="004D325A" w:rsidRPr="007D3019" w:rsidRDefault="004D32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643A5D6" w14:textId="77777777" w:rsidR="004D325A" w:rsidRPr="007D3019" w:rsidRDefault="004D32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C3DD730" w14:textId="77777777" w:rsidR="004D325A" w:rsidRPr="004A72EC" w:rsidRDefault="004D32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2621C5AF" w14:textId="77777777" w:rsidTr="00033D5C">
        <w:tc>
          <w:tcPr>
            <w:tcW w:w="421" w:type="dxa"/>
          </w:tcPr>
          <w:p w14:paraId="369DF6BC" w14:textId="77777777" w:rsidR="004D325A" w:rsidRPr="007D3019" w:rsidRDefault="004D32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50F63E9" w14:textId="77777777" w:rsidR="004D325A" w:rsidRPr="007D3019" w:rsidRDefault="004D325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A78C4C7" w14:textId="77777777" w:rsidR="004D325A" w:rsidRPr="004A72EC" w:rsidRDefault="004D32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1D2C9E2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8A997AC" w14:textId="77777777" w:rsidR="004D325A" w:rsidRPr="004A72EC" w:rsidRDefault="004D32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D325A" w:rsidRPr="004A72EC" w14:paraId="04A0FF3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3BC94B0" w14:textId="77777777" w:rsidR="004D325A" w:rsidRPr="004A72EC" w:rsidRDefault="004D325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640E77" w14:paraId="3D4A950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6B2A82" w14:textId="77777777" w:rsidR="004D325A" w:rsidRPr="00640E77" w:rsidRDefault="004D325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D325A" w:rsidRPr="004A72EC" w14:paraId="7CB0836D" w14:textId="77777777" w:rsidTr="00640E77">
        <w:trPr>
          <w:trHeight w:val="20"/>
        </w:trPr>
        <w:tc>
          <w:tcPr>
            <w:tcW w:w="421" w:type="dxa"/>
          </w:tcPr>
          <w:p w14:paraId="71449C56" w14:textId="77777777" w:rsidR="004D325A" w:rsidRPr="007D3019" w:rsidRDefault="004D32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02E8B2C" w14:textId="77777777" w:rsidR="004D325A" w:rsidRPr="007D3019" w:rsidRDefault="004D32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49E019B" w14:textId="77777777" w:rsidR="004D325A" w:rsidRPr="004A72EC" w:rsidRDefault="004D32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5F811289" w14:textId="77777777" w:rsidTr="00640E77">
        <w:trPr>
          <w:trHeight w:val="838"/>
        </w:trPr>
        <w:tc>
          <w:tcPr>
            <w:tcW w:w="421" w:type="dxa"/>
          </w:tcPr>
          <w:p w14:paraId="1AAEF0EC" w14:textId="77777777" w:rsidR="004D325A" w:rsidRPr="007D3019" w:rsidRDefault="004D32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45D5F2E" w14:textId="77777777" w:rsidR="004D325A" w:rsidRPr="007D3019" w:rsidRDefault="004D32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D19528F" w14:textId="77777777" w:rsidR="004D325A" w:rsidRPr="004A72EC" w:rsidRDefault="004D32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347ACBF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5B102C2" w14:textId="77777777" w:rsidR="004D325A" w:rsidRPr="007D3019" w:rsidRDefault="004D32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2C3C962" w14:textId="77777777" w:rsidR="004D325A" w:rsidRPr="007D3019" w:rsidRDefault="004D32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C1186A6" w14:textId="77777777" w:rsidR="004D325A" w:rsidRPr="004A72EC" w:rsidRDefault="004D32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767642C" w14:textId="77777777" w:rsidR="004D325A" w:rsidRPr="004A72EC" w:rsidRDefault="004D32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55777BAC" w14:textId="77777777" w:rsidTr="00640E77">
        <w:trPr>
          <w:trHeight w:val="20"/>
        </w:trPr>
        <w:tc>
          <w:tcPr>
            <w:tcW w:w="421" w:type="dxa"/>
            <w:vMerge/>
          </w:tcPr>
          <w:p w14:paraId="65EFB6B8" w14:textId="77777777" w:rsidR="004D325A" w:rsidRDefault="004D32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8419194" w14:textId="77777777" w:rsidR="004D325A" w:rsidRPr="00640E77" w:rsidRDefault="004D32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67AA159" w14:textId="77777777" w:rsidR="004D325A" w:rsidRPr="007D3019" w:rsidRDefault="004D325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98CB137" w14:textId="77777777" w:rsidR="004D325A" w:rsidRPr="004A72EC" w:rsidRDefault="004D32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25A" w:rsidRPr="004A72EC" w14:paraId="458039E2" w14:textId="77777777" w:rsidTr="00640E77">
        <w:trPr>
          <w:trHeight w:val="20"/>
        </w:trPr>
        <w:tc>
          <w:tcPr>
            <w:tcW w:w="421" w:type="dxa"/>
            <w:vMerge/>
          </w:tcPr>
          <w:p w14:paraId="63D05684" w14:textId="77777777" w:rsidR="004D325A" w:rsidRDefault="004D32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A93E869" w14:textId="77777777" w:rsidR="004D325A" w:rsidRPr="00640E77" w:rsidRDefault="004D325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747D18C" w14:textId="77777777" w:rsidR="004D325A" w:rsidRPr="007D3019" w:rsidRDefault="004D325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93EB3B1" w14:textId="77777777" w:rsidR="004D325A" w:rsidRPr="004A72EC" w:rsidRDefault="004D325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396FDC" w14:textId="77777777" w:rsidR="004D325A" w:rsidRPr="007D3019" w:rsidRDefault="004D325A" w:rsidP="00640E77">
      <w:pPr>
        <w:rPr>
          <w:rFonts w:ascii="TH SarabunPSK" w:hAnsi="TH SarabunPSK" w:cs="TH SarabunPSK"/>
          <w:sz w:val="32"/>
          <w:szCs w:val="32"/>
        </w:rPr>
      </w:pPr>
    </w:p>
    <w:p w14:paraId="2D85462E" w14:textId="77777777" w:rsidR="004D325A" w:rsidRPr="007D3019" w:rsidRDefault="004D325A" w:rsidP="00640E77">
      <w:pPr>
        <w:rPr>
          <w:rFonts w:ascii="TH SarabunPSK" w:hAnsi="TH SarabunPSK" w:cs="TH SarabunPSK"/>
          <w:sz w:val="32"/>
          <w:szCs w:val="32"/>
        </w:rPr>
      </w:pPr>
    </w:p>
    <w:p w14:paraId="6CE224D4" w14:textId="77777777" w:rsidR="004D325A" w:rsidRPr="007D3019" w:rsidRDefault="004D325A" w:rsidP="00640E77">
      <w:pPr>
        <w:rPr>
          <w:rFonts w:ascii="TH SarabunPSK" w:hAnsi="TH SarabunPSK" w:cs="TH SarabunPSK"/>
          <w:sz w:val="32"/>
          <w:szCs w:val="32"/>
        </w:rPr>
      </w:pPr>
    </w:p>
    <w:p w14:paraId="3AABDC37" w14:textId="77777777" w:rsidR="004D325A" w:rsidRPr="007D3019" w:rsidRDefault="004D325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E2C05EA" w14:textId="77777777" w:rsidR="004D325A" w:rsidRPr="007D3019" w:rsidRDefault="004D325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9EBDD57" w14:textId="77777777" w:rsidR="004D325A" w:rsidRPr="007D3019" w:rsidRDefault="004D325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8972BD8" w14:textId="77777777" w:rsidR="004D325A" w:rsidRPr="007D3019" w:rsidRDefault="004D325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A79E41F" w14:textId="77777777" w:rsidR="004D325A" w:rsidRDefault="004D325A" w:rsidP="002D112A">
      <w:pPr>
        <w:rPr>
          <w:rFonts w:ascii="TH SarabunPSK" w:hAnsi="TH SarabunPSK" w:cs="TH SarabunPSK"/>
          <w:sz w:val="32"/>
          <w:szCs w:val="32"/>
          <w:cs/>
        </w:rPr>
        <w:sectPr w:rsidR="004D325A" w:rsidSect="004D325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1314D41" w14:textId="77777777" w:rsidR="004D325A" w:rsidRPr="002D112A" w:rsidRDefault="004D325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D325A" w:rsidRPr="002D112A" w:rsidSect="004D325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B9BD" w14:textId="77777777" w:rsidR="004D325A" w:rsidRDefault="004D325A" w:rsidP="009A5C5B">
      <w:r>
        <w:separator/>
      </w:r>
    </w:p>
  </w:endnote>
  <w:endnote w:type="continuationSeparator" w:id="0">
    <w:p w14:paraId="59E9F38B" w14:textId="77777777" w:rsidR="004D325A" w:rsidRDefault="004D325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AF006" w14:textId="77777777" w:rsidR="004D325A" w:rsidRPr="009A5C5B" w:rsidRDefault="004D325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85017042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E190" w14:textId="77777777" w:rsidR="004D325A" w:rsidRPr="009A5C5B" w:rsidRDefault="004D325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BAD2" w14:textId="77777777" w:rsidR="004D325A" w:rsidRDefault="004D325A" w:rsidP="009A5C5B">
      <w:r>
        <w:separator/>
      </w:r>
    </w:p>
  </w:footnote>
  <w:footnote w:type="continuationSeparator" w:id="0">
    <w:p w14:paraId="3D46FE25" w14:textId="77777777" w:rsidR="004D325A" w:rsidRDefault="004D325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A72EC"/>
    <w:rsid w:val="004D325A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04D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11:00Z</dcterms:created>
  <dcterms:modified xsi:type="dcterms:W3CDTF">2026-01-26T10:11:00Z</dcterms:modified>
</cp:coreProperties>
</file>